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61603B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kayıtlı olduğu Vergi Dairesi</w:t>
      </w:r>
      <w:r w:rsidR="003414B9" w:rsidRPr="00DC1862">
        <w:rPr>
          <w:b/>
          <w:u w:val="single"/>
        </w:rPr>
        <w:t xml:space="preserve">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Vergi numarası</w:t>
      </w:r>
      <w:r w:rsidRPr="00DC1862">
        <w:rPr>
          <w:b/>
        </w:rPr>
        <w:tab/>
      </w:r>
      <w:r w:rsidR="003414B9" w:rsidRPr="00DC1862">
        <w:rPr>
          <w:b/>
        </w:rPr>
        <w:t xml:space="preserve">   </w:t>
      </w:r>
      <w:r w:rsidR="008322C7" w:rsidRPr="00DC1862">
        <w:rPr>
          <w:b/>
        </w:rPr>
        <w:t xml:space="preserve">    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61603B"/>
    <w:rsid w:val="008322C7"/>
    <w:rsid w:val="0089369A"/>
    <w:rsid w:val="00932DF9"/>
    <w:rsid w:val="009F09B3"/>
    <w:rsid w:val="00A133EB"/>
    <w:rsid w:val="00AE12F7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BB5F-093C-4853-946B-44732DB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8T18:14:00Z</dcterms:created>
  <dcterms:modified xsi:type="dcterms:W3CDTF">2022-07-28T18:14:00Z</dcterms:modified>
</cp:coreProperties>
</file>